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026F323D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390FF3">
        <w:rPr>
          <w:rFonts w:hint="eastAsia"/>
          <w:b/>
          <w:sz w:val="52"/>
        </w:rPr>
        <w:t>조작 시스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21C68040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51C67186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7614CD">
              <w:rPr>
                <w:bCs/>
                <w:sz w:val="21"/>
              </w:rPr>
              <w:t>9</w:t>
            </w:r>
            <w:r w:rsidR="00CF6B63"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6FC88769" w:rsidR="007D4DBC" w:rsidRPr="00F25F6D" w:rsidRDefault="00525D29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7308A" w14:paraId="264E59AF" w14:textId="77777777" w:rsidTr="00F25F6D">
        <w:tc>
          <w:tcPr>
            <w:tcW w:w="1465" w:type="dxa"/>
          </w:tcPr>
          <w:p w14:paraId="1F6DB938" w14:textId="2C1AA6DF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4F676F23" w14:textId="49EBE41B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4E1F6ABB" w14:textId="79046DFD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D3D64" w14:paraId="0E75CB6C" w14:textId="77777777" w:rsidTr="00F25F6D">
        <w:tc>
          <w:tcPr>
            <w:tcW w:w="1465" w:type="dxa"/>
          </w:tcPr>
          <w:p w14:paraId="15E6A48C" w14:textId="45C91246" w:rsidR="00BD3D64" w:rsidRDefault="00BD3D64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4C434C9A" w14:textId="3D6784D9" w:rsidR="00BD3D64" w:rsidRDefault="00BD3D64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4CDE7D32" w14:textId="18C4CDD0" w:rsidR="00BD3D64" w:rsidRDefault="00BD3D64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 w:hint="eastAsia"/>
          <w:color w:val="548DD4"/>
        </w:rPr>
      </w:pPr>
    </w:p>
    <w:p w14:paraId="75CC897B" w14:textId="0207005C" w:rsidR="000B7192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0B7192" w:rsidRPr="00942015">
        <w:rPr>
          <w:rFonts w:eastAsia="바탕"/>
          <w:noProof/>
          <w:color w:val="000000" w:themeColor="text1"/>
        </w:rPr>
        <w:t>1.</w:t>
      </w:r>
      <w:r w:rsidR="000B7192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0B7192" w:rsidRPr="00942015">
        <w:rPr>
          <w:noProof/>
        </w:rPr>
        <w:t>개요</w:t>
      </w:r>
      <w:r w:rsidR="000B7192">
        <w:rPr>
          <w:noProof/>
        </w:rPr>
        <w:tab/>
      </w:r>
      <w:r w:rsidR="000B7192">
        <w:rPr>
          <w:noProof/>
        </w:rPr>
        <w:fldChar w:fldCharType="begin"/>
      </w:r>
      <w:r w:rsidR="000B7192">
        <w:rPr>
          <w:noProof/>
        </w:rPr>
        <w:instrText xml:space="preserve"> PAGEREF _Toc493076029 \h </w:instrText>
      </w:r>
      <w:r w:rsidR="000B7192">
        <w:rPr>
          <w:noProof/>
        </w:rPr>
      </w:r>
      <w:r w:rsidR="000B7192">
        <w:rPr>
          <w:noProof/>
        </w:rPr>
        <w:fldChar w:fldCharType="separate"/>
      </w:r>
      <w:r w:rsidR="00D1569C">
        <w:rPr>
          <w:noProof/>
        </w:rPr>
        <w:t>3</w:t>
      </w:r>
      <w:r w:rsidR="000B7192">
        <w:rPr>
          <w:noProof/>
        </w:rPr>
        <w:fldChar w:fldCharType="end"/>
      </w:r>
    </w:p>
    <w:p w14:paraId="42C3238D" w14:textId="252B2FEE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0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3</w:t>
      </w:r>
      <w:r>
        <w:rPr>
          <w:noProof/>
        </w:rPr>
        <w:fldChar w:fldCharType="end"/>
      </w:r>
    </w:p>
    <w:p w14:paraId="5337B967" w14:textId="4C39ACB4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일반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1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3</w:t>
      </w:r>
      <w:r>
        <w:rPr>
          <w:noProof/>
        </w:rPr>
        <w:fldChar w:fldCharType="end"/>
      </w:r>
    </w:p>
    <w:p w14:paraId="1BD094D0" w14:textId="2282635A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="006345A4">
        <w:rPr>
          <w:rFonts w:hint="eastAsia"/>
          <w:b/>
          <w:i/>
          <w:noProof/>
        </w:rPr>
        <w:t>게임 플</w:t>
      </w:r>
      <w:r w:rsidRPr="00942015">
        <w:rPr>
          <w:b/>
          <w:i/>
          <w:noProof/>
        </w:rPr>
        <w:t>레이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2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3</w:t>
      </w:r>
      <w:r>
        <w:rPr>
          <w:noProof/>
        </w:rPr>
        <w:fldChar w:fldCharType="end"/>
      </w:r>
    </w:p>
    <w:p w14:paraId="2BE9B4B9" w14:textId="0F335467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인터페이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3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3</w:t>
      </w:r>
      <w:r>
        <w:rPr>
          <w:noProof/>
        </w:rPr>
        <w:fldChar w:fldCharType="end"/>
      </w:r>
    </w:p>
    <w:p w14:paraId="4C6406AC" w14:textId="77777777" w:rsidR="000B7192" w:rsidRDefault="000B7192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3FC6E9C9" w14:textId="2076FFDE" w:rsidR="000B7192" w:rsidRDefault="000B719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942015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942015">
        <w:rPr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4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4</w:t>
      </w:r>
      <w:r>
        <w:rPr>
          <w:noProof/>
        </w:rPr>
        <w:fldChar w:fldCharType="end"/>
      </w:r>
    </w:p>
    <w:p w14:paraId="4D038FEC" w14:textId="68DB0E8D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오큘러스 리프트 터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5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4</w:t>
      </w:r>
      <w:r>
        <w:rPr>
          <w:noProof/>
        </w:rPr>
        <w:fldChar w:fldCharType="end"/>
      </w:r>
    </w:p>
    <w:p w14:paraId="2608C840" w14:textId="77777777" w:rsidR="000B7192" w:rsidRDefault="000B7192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1CB52AA7" w14:textId="029B51DE" w:rsidR="000B7192" w:rsidRDefault="000B719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942015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942015">
        <w:rPr>
          <w:noProof/>
        </w:rPr>
        <w:t>일반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6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6</w:t>
      </w:r>
      <w:r>
        <w:rPr>
          <w:noProof/>
        </w:rPr>
        <w:fldChar w:fldCharType="end"/>
      </w:r>
    </w:p>
    <w:p w14:paraId="6D31FAF1" w14:textId="70912E1C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플레이 설정 상태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7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6</w:t>
      </w:r>
      <w:r>
        <w:rPr>
          <w:noProof/>
        </w:rPr>
        <w:fldChar w:fldCharType="end"/>
      </w:r>
    </w:p>
    <w:p w14:paraId="3174EB2F" w14:textId="60CD9BCA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8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7</w:t>
      </w:r>
      <w:r>
        <w:rPr>
          <w:noProof/>
        </w:rPr>
        <w:fldChar w:fldCharType="end"/>
      </w:r>
    </w:p>
    <w:p w14:paraId="6D6F38D2" w14:textId="55A9CAAD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기타 상태에 따른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9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7</w:t>
      </w:r>
      <w:r>
        <w:rPr>
          <w:noProof/>
        </w:rPr>
        <w:fldChar w:fldCharType="end"/>
      </w:r>
    </w:p>
    <w:p w14:paraId="20D211B1" w14:textId="77777777" w:rsidR="000B7192" w:rsidRDefault="000B7192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5EE3CCD1" w14:textId="0C2118F7" w:rsidR="000B7192" w:rsidRDefault="000B719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942015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942015">
        <w:rPr>
          <w:noProof/>
        </w:rPr>
        <w:t>게임 플레이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40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8</w:t>
      </w:r>
      <w:r>
        <w:rPr>
          <w:noProof/>
        </w:rPr>
        <w:fldChar w:fldCharType="end"/>
      </w:r>
    </w:p>
    <w:p w14:paraId="643569EE" w14:textId="3C9CF7EC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주 컨트롤(오른손잡이 기준-오른손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41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8</w:t>
      </w:r>
      <w:r>
        <w:rPr>
          <w:noProof/>
        </w:rPr>
        <w:fldChar w:fldCharType="end"/>
      </w:r>
    </w:p>
    <w:p w14:paraId="702DC0E6" w14:textId="66D13E6B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보조 컨트롤(오른손잡이 기준-왼손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42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8</w:t>
      </w:r>
      <w:r>
        <w:rPr>
          <w:noProof/>
        </w:rPr>
        <w:fldChar w:fldCharType="end"/>
      </w:r>
    </w:p>
    <w:p w14:paraId="040168CB" w14:textId="07F149B2" w:rsidR="000B7192" w:rsidRDefault="000B7192" w:rsidP="00C26966">
      <w:pPr>
        <w:pStyle w:val="10"/>
        <w:tabs>
          <w:tab w:val="right" w:leader="dot" w:pos="9730"/>
        </w:tabs>
        <w:rPr>
          <w:rFonts w:eastAsiaTheme="minorEastAsia" w:hint="eastAsia"/>
          <w:noProof/>
          <w:sz w:val="20"/>
        </w:rPr>
      </w:pPr>
    </w:p>
    <w:p w14:paraId="6EAAB78B" w14:textId="3A3DF429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3076029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>
      <w:pPr>
        <w:rPr>
          <w:rFonts w:hint="eastAsia"/>
        </w:rPr>
      </w:pPr>
    </w:p>
    <w:p w14:paraId="09349EB1" w14:textId="77777777" w:rsidR="00626AF1" w:rsidRDefault="00626AF1" w:rsidP="00AA7CB9"/>
    <w:p w14:paraId="6DD00F74" w14:textId="497755EE" w:rsidR="007A46D0" w:rsidRPr="00356436" w:rsidRDefault="000B7192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3076030"/>
      <w:r>
        <w:rPr>
          <w:rFonts w:hint="eastAsia"/>
          <w:b/>
          <w:i/>
        </w:rPr>
        <w:t>조작 플랫폼</w:t>
      </w:r>
      <w:bookmarkEnd w:id="1"/>
    </w:p>
    <w:p w14:paraId="374954F9" w14:textId="1CF7420C" w:rsidR="00626AF1" w:rsidRDefault="00A77937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 조작 </w:t>
      </w:r>
      <w:r w:rsidR="00626AF1">
        <w:rPr>
          <w:rFonts w:hint="eastAsia"/>
          <w:sz w:val="18"/>
        </w:rPr>
        <w:t>디바이스</w:t>
      </w:r>
      <w:r>
        <w:rPr>
          <w:rFonts w:hint="eastAsia"/>
          <w:sz w:val="18"/>
        </w:rPr>
        <w:t>에 대해</w:t>
      </w:r>
      <w:r w:rsidR="00626AF1">
        <w:rPr>
          <w:rFonts w:hint="eastAsia"/>
          <w:sz w:val="18"/>
        </w:rPr>
        <w:t xml:space="preserve"> 간략한</w:t>
      </w:r>
      <w:r>
        <w:rPr>
          <w:rFonts w:hint="eastAsia"/>
          <w:sz w:val="18"/>
        </w:rPr>
        <w:t xml:space="preserve"> 설명</w:t>
      </w:r>
      <w:r w:rsidR="00626AF1">
        <w:rPr>
          <w:rFonts w:hint="eastAsia"/>
          <w:sz w:val="18"/>
        </w:rPr>
        <w:t xml:space="preserve">을 </w:t>
      </w:r>
      <w:r>
        <w:rPr>
          <w:rFonts w:hint="eastAsia"/>
          <w:sz w:val="18"/>
        </w:rPr>
        <w:t>한다.</w:t>
      </w:r>
      <w:r w:rsidR="00626AF1">
        <w:rPr>
          <w:sz w:val="18"/>
        </w:rPr>
        <w:t xml:space="preserve"> </w:t>
      </w:r>
    </w:p>
    <w:p w14:paraId="1C10A05F" w14:textId="181ACD08" w:rsidR="00626AF1" w:rsidRPr="00626AF1" w:rsidRDefault="00626AF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주요하게 작용할 버튼 및 트리거를 제시한다.</w:t>
      </w:r>
      <w:r>
        <w:rPr>
          <w:sz w:val="18"/>
        </w:rPr>
        <w:t xml:space="preserve"> </w:t>
      </w:r>
    </w:p>
    <w:p w14:paraId="3E5F6C71" w14:textId="77777777" w:rsidR="007A46D0" w:rsidRPr="00A77937" w:rsidRDefault="007A46D0" w:rsidP="00AA7CB9"/>
    <w:p w14:paraId="2B5D2AF5" w14:textId="33738DC4" w:rsidR="0041651E" w:rsidRPr="00356436" w:rsidRDefault="000B7192" w:rsidP="006C6237">
      <w:pPr>
        <w:pStyle w:val="2"/>
        <w:ind w:leftChars="283" w:left="1161" w:hanging="482"/>
        <w:rPr>
          <w:b/>
          <w:i/>
        </w:rPr>
      </w:pPr>
      <w:bookmarkStart w:id="2" w:name="_Toc493076031"/>
      <w:r>
        <w:rPr>
          <w:rFonts w:hint="eastAsia"/>
          <w:b/>
          <w:i/>
        </w:rPr>
        <w:t>일반 조작</w:t>
      </w:r>
      <w:bookmarkEnd w:id="2"/>
    </w:p>
    <w:p w14:paraId="752C9024" w14:textId="74A5FD62" w:rsidR="009C6D64" w:rsidRDefault="00626AF1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타이틀 및 기본적인 상태에 따른 조작 구성한다.</w:t>
      </w:r>
    </w:p>
    <w:p w14:paraId="5E6112B8" w14:textId="269AC6EC" w:rsidR="00D21A30" w:rsidRDefault="00626AF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설정에 조작에 대해 설명한다.</w:t>
      </w:r>
      <w:r w:rsidR="00525D29">
        <w:rPr>
          <w:sz w:val="18"/>
        </w:rPr>
        <w:t xml:space="preserve"> </w:t>
      </w:r>
    </w:p>
    <w:p w14:paraId="7168CC91" w14:textId="77777777" w:rsidR="00E75252" w:rsidRPr="00E75252" w:rsidRDefault="00E75252" w:rsidP="00E75252"/>
    <w:p w14:paraId="72305B7B" w14:textId="135E4D59" w:rsidR="00525D29" w:rsidRPr="00525D29" w:rsidRDefault="00525D29" w:rsidP="00525D29">
      <w:pPr>
        <w:pStyle w:val="2"/>
        <w:ind w:leftChars="283" w:left="1161" w:hanging="482"/>
        <w:rPr>
          <w:b/>
          <w:i/>
        </w:rPr>
      </w:pPr>
      <w:bookmarkStart w:id="3" w:name="_Toc493076032"/>
      <w:r>
        <w:rPr>
          <w:rFonts w:hint="eastAsia"/>
          <w:b/>
          <w:i/>
        </w:rPr>
        <w:t>플레이</w:t>
      </w:r>
      <w:r w:rsidR="000B7192">
        <w:rPr>
          <w:rFonts w:hint="eastAsia"/>
          <w:b/>
          <w:i/>
        </w:rPr>
        <w:t xml:space="preserve"> 조작</w:t>
      </w:r>
      <w:bookmarkEnd w:id="3"/>
    </w:p>
    <w:p w14:paraId="21EECE78" w14:textId="3344AC72" w:rsidR="00CA0523" w:rsidRDefault="00626AF1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전투 조작에 대해 소개한다.</w:t>
      </w:r>
    </w:p>
    <w:p w14:paraId="484D0CDF" w14:textId="25343CDA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</w:t>
      </w:r>
      <w:r w:rsidR="00626AF1">
        <w:rPr>
          <w:rFonts w:hint="eastAsia"/>
          <w:sz w:val="18"/>
        </w:rPr>
        <w:t>임 내 부수적인 조작에 대해 설명한다.</w:t>
      </w:r>
    </w:p>
    <w:p w14:paraId="2D3B7287" w14:textId="32B75E2F" w:rsidR="00525D29" w:rsidRDefault="00626AF1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내 트리거 및 세부 기획의 조작법을 간략 언급한다.</w:t>
      </w:r>
    </w:p>
    <w:p w14:paraId="296829E2" w14:textId="77777777" w:rsidR="00E75252" w:rsidRPr="00626AF1" w:rsidRDefault="00E75252" w:rsidP="00E75252"/>
    <w:p w14:paraId="6B85A7F9" w14:textId="2BC80502" w:rsidR="00502FF6" w:rsidRPr="00502FF6" w:rsidRDefault="000B7192" w:rsidP="00502FF6">
      <w:pPr>
        <w:pStyle w:val="2"/>
        <w:ind w:leftChars="283" w:left="1161" w:hanging="482"/>
        <w:rPr>
          <w:b/>
          <w:i/>
        </w:rPr>
      </w:pPr>
      <w:bookmarkStart w:id="4" w:name="_Toc493076033"/>
      <w:r>
        <w:rPr>
          <w:rFonts w:hint="eastAsia"/>
          <w:b/>
          <w:i/>
        </w:rPr>
        <w:t xml:space="preserve">인터페이스 </w:t>
      </w:r>
      <w:r w:rsidR="00525D29">
        <w:rPr>
          <w:rFonts w:hint="eastAsia"/>
          <w:b/>
          <w:i/>
        </w:rPr>
        <w:t>설정</w:t>
      </w:r>
      <w:bookmarkEnd w:id="4"/>
    </w:p>
    <w:p w14:paraId="691697FE" w14:textId="6003A174" w:rsidR="00525D29" w:rsidRDefault="00626AF1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컨트롤러 설정을 설명한다. </w:t>
      </w:r>
    </w:p>
    <w:p w14:paraId="61821991" w14:textId="77777777" w:rsidR="00525D29" w:rsidRPr="00525D29" w:rsidRDefault="00525D29" w:rsidP="00525D29"/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271CED89" w:rsidR="00922873" w:rsidRPr="00922873" w:rsidRDefault="000B7192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Toc493076034"/>
            <w:r>
              <w:rPr>
                <w:rFonts w:hint="eastAsia"/>
                <w:b/>
              </w:rPr>
              <w:lastRenderedPageBreak/>
              <w:t>조작 플랫폼</w:t>
            </w:r>
            <w:bookmarkEnd w:id="5"/>
          </w:p>
        </w:tc>
      </w:tr>
    </w:tbl>
    <w:p w14:paraId="0C70DCAE" w14:textId="59E4FDAE" w:rsidR="00922873" w:rsidRDefault="00922873" w:rsidP="00922873"/>
    <w:p w14:paraId="60CEC3EB" w14:textId="6EB4EFDB" w:rsidR="00922873" w:rsidRDefault="000B7192" w:rsidP="00922873">
      <w:pPr>
        <w:pStyle w:val="2"/>
        <w:spacing w:line="276" w:lineRule="auto"/>
        <w:ind w:leftChars="283" w:left="1159"/>
        <w:rPr>
          <w:b/>
          <w:i/>
        </w:rPr>
      </w:pPr>
      <w:bookmarkStart w:id="6" w:name="_Toc493076035"/>
      <w:proofErr w:type="spellStart"/>
      <w:r>
        <w:rPr>
          <w:rFonts w:hint="eastAsia"/>
          <w:b/>
          <w:i/>
        </w:rPr>
        <w:t>오큘러스</w:t>
      </w:r>
      <w:proofErr w:type="spellEnd"/>
      <w:r>
        <w:rPr>
          <w:rFonts w:hint="eastAsia"/>
          <w:b/>
          <w:i/>
        </w:rPr>
        <w:t xml:space="preserve"> 리프트 터치</w:t>
      </w:r>
      <w:bookmarkEnd w:id="6"/>
    </w:p>
    <w:p w14:paraId="2D9A8D7D" w14:textId="1D66ECC3" w:rsidR="00C142C3" w:rsidRPr="00C142C3" w:rsidRDefault="00C142C3" w:rsidP="00C142C3"/>
    <w:p w14:paraId="25EDAF59" w14:textId="49DD9E92" w:rsidR="0047435C" w:rsidRDefault="00626AF1" w:rsidP="0017308A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외관</w:t>
      </w:r>
    </w:p>
    <w:p w14:paraId="56193170" w14:textId="134329E5" w:rsidR="0017308A" w:rsidRDefault="0017308A" w:rsidP="0017308A">
      <w:r>
        <w:rPr>
          <w:noProof/>
        </w:rPr>
        <w:drawing>
          <wp:anchor distT="0" distB="0" distL="114300" distR="114300" simplePos="0" relativeHeight="251658240" behindDoc="0" locked="0" layoutInCell="1" allowOverlap="1" wp14:anchorId="7EAF3729" wp14:editId="78E312EF">
            <wp:simplePos x="0" y="0"/>
            <wp:positionH relativeFrom="margin">
              <wp:posOffset>622575</wp:posOffset>
            </wp:positionH>
            <wp:positionV relativeFrom="margin">
              <wp:posOffset>1503045</wp:posOffset>
            </wp:positionV>
            <wp:extent cx="4945319" cy="3359727"/>
            <wp:effectExtent l="0" t="0" r="8255" b="0"/>
            <wp:wrapSquare wrapText="bothSides"/>
            <wp:docPr id="1" name="그림 1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19" cy="33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210E3" w14:textId="35131A7E" w:rsidR="0017308A" w:rsidRDefault="0017308A" w:rsidP="0017308A"/>
    <w:p w14:paraId="38EC17BC" w14:textId="452A29B9" w:rsidR="0017308A" w:rsidRDefault="0017308A" w:rsidP="0017308A"/>
    <w:p w14:paraId="7D8F8754" w14:textId="27C18B9E" w:rsidR="0017308A" w:rsidRDefault="0017308A" w:rsidP="0017308A"/>
    <w:p w14:paraId="4715EAE3" w14:textId="5E900EEF" w:rsidR="0017308A" w:rsidRDefault="0017308A" w:rsidP="0017308A"/>
    <w:p w14:paraId="5799D99D" w14:textId="0799A234" w:rsidR="0017308A" w:rsidRDefault="0017308A" w:rsidP="0017308A"/>
    <w:p w14:paraId="2BF04CFB" w14:textId="7B432C12" w:rsidR="0017308A" w:rsidRDefault="0017308A" w:rsidP="0017308A"/>
    <w:p w14:paraId="5AFEA48D" w14:textId="34A63CE7" w:rsidR="0017308A" w:rsidRDefault="0017308A" w:rsidP="0017308A"/>
    <w:p w14:paraId="687B2E40" w14:textId="1BF55DF6" w:rsidR="0017308A" w:rsidRDefault="0017308A" w:rsidP="0017308A"/>
    <w:p w14:paraId="2F2272A5" w14:textId="4AB5D481" w:rsidR="0017308A" w:rsidRDefault="0017308A" w:rsidP="0017308A"/>
    <w:p w14:paraId="3CA6418A" w14:textId="7E1C1CB2" w:rsidR="0017308A" w:rsidRDefault="0017308A" w:rsidP="0017308A"/>
    <w:p w14:paraId="1785C9E2" w14:textId="708E6C11" w:rsidR="0017308A" w:rsidRDefault="0017308A" w:rsidP="0017308A"/>
    <w:p w14:paraId="22D4AA8F" w14:textId="5D8DC49F" w:rsidR="0017308A" w:rsidRDefault="0017308A" w:rsidP="0017308A"/>
    <w:p w14:paraId="1DAC3C61" w14:textId="0100F951" w:rsidR="0017308A" w:rsidRPr="0017308A" w:rsidRDefault="0017308A" w:rsidP="0017308A"/>
    <w:p w14:paraId="45A03E21" w14:textId="66FAE12C" w:rsidR="00677160" w:rsidRDefault="00626AF1" w:rsidP="0067716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소개</w:t>
      </w:r>
    </w:p>
    <w:p w14:paraId="0828D2CD" w14:textId="77777777" w:rsidR="0017308A" w:rsidRDefault="0017308A" w:rsidP="001D2112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사에서 직접 제작한 리프트 호환 디바이스</w:t>
      </w:r>
    </w:p>
    <w:p w14:paraId="523BE294" w14:textId="3A8132F4" w:rsidR="00677160" w:rsidRPr="00C83694" w:rsidRDefault="0017308A" w:rsidP="00C8369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사용자의 조작감</w:t>
      </w:r>
      <w:r w:rsidR="00C83694">
        <w:rPr>
          <w:rFonts w:hint="eastAsia"/>
          <w:sz w:val="18"/>
        </w:rPr>
        <w:t>과 그립감을 최적화 시켰다.</w:t>
      </w:r>
    </w:p>
    <w:p w14:paraId="63740ADD" w14:textId="5ACE25C6" w:rsidR="00677160" w:rsidRPr="00C83694" w:rsidRDefault="00677160" w:rsidP="00677160"/>
    <w:p w14:paraId="2F3462B9" w14:textId="1AF054FB" w:rsidR="00601D4C" w:rsidRDefault="00626AF1" w:rsidP="00601D4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 주요 조작키</w:t>
      </w:r>
    </w:p>
    <w:p w14:paraId="7300FA7F" w14:textId="77777777" w:rsidR="00C83694" w:rsidRDefault="00C83694" w:rsidP="00C8369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양쪽 핸들 </w:t>
      </w:r>
      <w:proofErr w:type="spellStart"/>
      <w:r>
        <w:rPr>
          <w:sz w:val="18"/>
        </w:rPr>
        <w:t>Thumbstick</w:t>
      </w:r>
      <w:proofErr w:type="spellEnd"/>
    </w:p>
    <w:p w14:paraId="542C2564" w14:textId="77777777" w:rsidR="00C83694" w:rsidRDefault="00C83694" w:rsidP="00C83694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게임 내 옵션의 변경과, 인플레이에서의 이동 역할을 수행한다.</w:t>
      </w:r>
    </w:p>
    <w:p w14:paraId="05A84C41" w14:textId="1A2A4F92" w:rsidR="00C83694" w:rsidRPr="00C83694" w:rsidRDefault="00C83694" w:rsidP="00274682">
      <w:pPr>
        <w:pStyle w:val="3"/>
        <w:numPr>
          <w:ilvl w:val="0"/>
          <w:numId w:val="0"/>
        </w:numPr>
        <w:spacing w:line="276" w:lineRule="auto"/>
        <w:ind w:left="2599"/>
        <w:rPr>
          <w:sz w:val="18"/>
        </w:rPr>
      </w:pPr>
    </w:p>
    <w:p w14:paraId="1FE975A4" w14:textId="77777777" w:rsidR="00274682" w:rsidRDefault="00274682" w:rsidP="00274682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Trigger</w:t>
      </w:r>
    </w:p>
    <w:p w14:paraId="7B9D7643" w14:textId="77777777" w:rsidR="00274682" w:rsidRDefault="00274682" w:rsidP="00274682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양쪽 핸들이 입력 값을 받을지 안 받을지 결정한다.</w:t>
      </w:r>
    </w:p>
    <w:p w14:paraId="18818DBD" w14:textId="2403178D" w:rsidR="00274682" w:rsidRDefault="00274682" w:rsidP="00274682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트리거의 조작을 </w:t>
      </w:r>
      <w:r>
        <w:rPr>
          <w:sz w:val="18"/>
        </w:rPr>
        <w:t>bool</w:t>
      </w:r>
      <w:r>
        <w:rPr>
          <w:rFonts w:hint="eastAsia"/>
          <w:sz w:val="18"/>
        </w:rPr>
        <w:t xml:space="preserve">형태의 값으로 추출 게임상의 유용한 움직임과 불필요한 움직임을 판단한다. </w:t>
      </w:r>
      <w:r>
        <w:rPr>
          <w:sz w:val="18"/>
        </w:rPr>
        <w:t xml:space="preserve"> </w:t>
      </w:r>
    </w:p>
    <w:p w14:paraId="25AB4BB9" w14:textId="77777777" w:rsidR="006A2035" w:rsidRPr="006A2035" w:rsidRDefault="006A2035" w:rsidP="006A2035"/>
    <w:p w14:paraId="5816441B" w14:textId="04AC5D3E" w:rsidR="00274682" w:rsidRDefault="00274682" w:rsidP="00274682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r>
        <w:rPr>
          <w:sz w:val="18"/>
        </w:rPr>
        <w:t>A,</w:t>
      </w:r>
      <w:r w:rsidR="004D6FF9">
        <w:rPr>
          <w:sz w:val="18"/>
        </w:rPr>
        <w:t xml:space="preserve"> </w:t>
      </w:r>
      <w:r>
        <w:rPr>
          <w:sz w:val="18"/>
        </w:rPr>
        <w:t>X</w:t>
      </w:r>
    </w:p>
    <w:p w14:paraId="1942548D" w14:textId="5117A573" w:rsidR="00274682" w:rsidRDefault="00274682" w:rsidP="00274682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 true</w:t>
      </w:r>
      <w:r>
        <w:rPr>
          <w:sz w:val="18"/>
        </w:rPr>
        <w:t>/</w:t>
      </w:r>
      <w:r>
        <w:rPr>
          <w:rFonts w:hint="eastAsia"/>
          <w:sz w:val="18"/>
        </w:rPr>
        <w:t>확인을 담당한다.</w:t>
      </w:r>
    </w:p>
    <w:p w14:paraId="56D84955" w14:textId="034B5804" w:rsidR="00274682" w:rsidRDefault="00274682" w:rsidP="00274682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인플레이에서 사용자의 주 컨트롤러 선택에 따라</w:t>
      </w:r>
      <w:r w:rsidR="006A2035">
        <w:rPr>
          <w:rFonts w:hint="eastAsia"/>
          <w:sz w:val="18"/>
        </w:rPr>
        <w:t xml:space="preserve"> 부 컨트롤러의 버튼(오른손 잡</w:t>
      </w:r>
      <w:r w:rsidR="006A2035">
        <w:rPr>
          <w:rFonts w:hint="eastAsia"/>
          <w:sz w:val="18"/>
        </w:rPr>
        <w:lastRenderedPageBreak/>
        <w:t xml:space="preserve">이 기준 </w:t>
      </w:r>
      <w:r w:rsidR="006A2035">
        <w:rPr>
          <w:sz w:val="18"/>
        </w:rPr>
        <w:t>X</w:t>
      </w:r>
      <w:r w:rsidR="006A2035">
        <w:rPr>
          <w:rFonts w:hint="eastAsia"/>
          <w:sz w:val="18"/>
        </w:rPr>
        <w:t>버튼)이</w:t>
      </w:r>
      <w:r>
        <w:rPr>
          <w:rFonts w:hint="eastAsia"/>
          <w:sz w:val="18"/>
        </w:rPr>
        <w:t xml:space="preserve"> 공격 대응 모드</w:t>
      </w:r>
      <w:r w:rsidR="006A2035">
        <w:rPr>
          <w:rFonts w:hint="eastAsia"/>
          <w:sz w:val="18"/>
        </w:rPr>
        <w:t>로 전환시킨다.</w:t>
      </w:r>
    </w:p>
    <w:p w14:paraId="7C7C51BD" w14:textId="77777777" w:rsidR="006A2035" w:rsidRPr="006A2035" w:rsidRDefault="006A2035" w:rsidP="006A2035"/>
    <w:p w14:paraId="36B1B568" w14:textId="67A62C40" w:rsidR="006A2035" w:rsidRPr="006A2035" w:rsidRDefault="006A2035" w:rsidP="006A2035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proofErr w:type="gramStart"/>
      <w:r>
        <w:rPr>
          <w:sz w:val="18"/>
        </w:rPr>
        <w:t>B</w:t>
      </w:r>
      <w:r w:rsidR="004D6FF9">
        <w:rPr>
          <w:sz w:val="18"/>
        </w:rPr>
        <w:t xml:space="preserve"> </w:t>
      </w:r>
      <w:r>
        <w:rPr>
          <w:sz w:val="18"/>
        </w:rPr>
        <w:t>,Y</w:t>
      </w:r>
      <w:proofErr w:type="gramEnd"/>
    </w:p>
    <w:p w14:paraId="5A891977" w14:textId="7D880BBC" w:rsidR="006A2035" w:rsidRDefault="006A2035" w:rsidP="006A203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</w:t>
      </w:r>
      <w:r>
        <w:rPr>
          <w:sz w:val="18"/>
        </w:rPr>
        <w:t xml:space="preserve"> </w:t>
      </w:r>
      <w:r>
        <w:rPr>
          <w:rFonts w:hint="eastAsia"/>
          <w:sz w:val="18"/>
        </w:rPr>
        <w:t>false/취소</w:t>
      </w:r>
      <w:r>
        <w:rPr>
          <w:sz w:val="18"/>
        </w:rPr>
        <w:t>를</w:t>
      </w:r>
      <w:r>
        <w:rPr>
          <w:rFonts w:hint="eastAsia"/>
          <w:sz w:val="18"/>
        </w:rPr>
        <w:t xml:space="preserve"> 담당한다.</w:t>
      </w:r>
    </w:p>
    <w:p w14:paraId="0FA9E444" w14:textId="77777777" w:rsidR="00561D59" w:rsidRPr="00561D59" w:rsidRDefault="006A2035" w:rsidP="006A2035">
      <w:pPr>
        <w:pStyle w:val="3"/>
        <w:numPr>
          <w:ilvl w:val="4"/>
          <w:numId w:val="1"/>
        </w:numPr>
        <w:spacing w:line="276" w:lineRule="auto"/>
        <w:rPr>
          <w:sz w:val="20"/>
          <w:szCs w:val="20"/>
        </w:rPr>
      </w:pPr>
      <w:r w:rsidRPr="006A2035">
        <w:rPr>
          <w:rFonts w:hint="eastAsia"/>
          <w:sz w:val="18"/>
        </w:rPr>
        <w:t xml:space="preserve">인플레이에서 사용자의 주 컨트롤러 선택에 따라 부 컨트롤러의 버튼(오른손 잡이 기준 </w:t>
      </w:r>
      <w:r w:rsidRPr="006A2035">
        <w:rPr>
          <w:sz w:val="18"/>
        </w:rPr>
        <w:t>Y</w:t>
      </w:r>
      <w:r w:rsidRPr="006A2035">
        <w:rPr>
          <w:rFonts w:hint="eastAsia"/>
          <w:sz w:val="18"/>
        </w:rPr>
        <w:t>버튼)이 타겟 추적 모드로 전환 시킨다.</w:t>
      </w:r>
    </w:p>
    <w:p w14:paraId="58A2DD65" w14:textId="546B7EFB" w:rsidR="006A2035" w:rsidRPr="006A2035" w:rsidRDefault="00561D59" w:rsidP="006A2035">
      <w:pPr>
        <w:pStyle w:val="3"/>
        <w:numPr>
          <w:ilvl w:val="4"/>
          <w:numId w:val="1"/>
        </w:numPr>
        <w:spacing w:line="276" w:lineRule="auto"/>
        <w:rPr>
          <w:sz w:val="20"/>
          <w:szCs w:val="20"/>
        </w:rPr>
      </w:pPr>
      <w:r>
        <w:rPr>
          <w:rFonts w:hint="eastAsia"/>
          <w:sz w:val="18"/>
        </w:rPr>
        <w:t xml:space="preserve">각 </w:t>
      </w:r>
      <w:r>
        <w:rPr>
          <w:sz w:val="18"/>
        </w:rPr>
        <w:t>state</w:t>
      </w:r>
      <w:r>
        <w:rPr>
          <w:rFonts w:hint="eastAsia"/>
          <w:sz w:val="18"/>
        </w:rPr>
        <w:t>의 이전 단계로 돌아가는 알람 문구 호출한다.</w:t>
      </w:r>
      <w:r>
        <w:rPr>
          <w:sz w:val="18"/>
        </w:rPr>
        <w:t xml:space="preserve"> </w:t>
      </w:r>
    </w:p>
    <w:p w14:paraId="76730620" w14:textId="0BA5BA37" w:rsidR="006A2035" w:rsidRPr="006A2035" w:rsidRDefault="006A2035" w:rsidP="006A2035">
      <w:pPr>
        <w:ind w:left="1248"/>
        <w:rPr>
          <w:color w:val="FF0000"/>
          <w:sz w:val="20"/>
          <w:szCs w:val="20"/>
        </w:rPr>
      </w:pPr>
      <w:r w:rsidRPr="006A2035">
        <w:rPr>
          <w:rFonts w:hint="eastAsia"/>
          <w:color w:val="FF0000"/>
          <w:sz w:val="20"/>
          <w:szCs w:val="20"/>
        </w:rPr>
        <w:t>#공격 대응 모드, 타겟 추적 모드: 플레이 조작에서 설명</w:t>
      </w:r>
    </w:p>
    <w:p w14:paraId="72E358D7" w14:textId="77777777" w:rsidR="006A2035" w:rsidRPr="006A2035" w:rsidRDefault="006A2035" w:rsidP="006A2035"/>
    <w:p w14:paraId="6628AA65" w14:textId="77777777" w:rsidR="006A2035" w:rsidRDefault="006A2035" w:rsidP="006A2035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Menu Button</w:t>
      </w:r>
    </w:p>
    <w:p w14:paraId="73605A5C" w14:textId="77777777" w:rsidR="006A2035" w:rsidRDefault="006A2035" w:rsidP="006A203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플레이 설정과, 플레이 모드, 설정 </w:t>
      </w:r>
      <w:r>
        <w:rPr>
          <w:sz w:val="18"/>
        </w:rPr>
        <w:t>state</w:t>
      </w:r>
      <w:r>
        <w:rPr>
          <w:rFonts w:hint="eastAsia"/>
          <w:sz w:val="18"/>
        </w:rPr>
        <w:t>를 제외하면 게임의 종료를 묻는 알람이 등장한다.</w:t>
      </w:r>
    </w:p>
    <w:p w14:paraId="1FB155BF" w14:textId="12845B20" w:rsidR="00561D59" w:rsidRDefault="006A2035" w:rsidP="006A203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플레이 설정은 저장 </w:t>
      </w:r>
      <w:r w:rsidR="00561D59">
        <w:rPr>
          <w:rFonts w:hint="eastAsia"/>
          <w:sz w:val="18"/>
        </w:rPr>
        <w:t xml:space="preserve">알람 </w:t>
      </w:r>
      <w:r>
        <w:rPr>
          <w:rFonts w:hint="eastAsia"/>
          <w:sz w:val="18"/>
        </w:rPr>
        <w:t xml:space="preserve">문구와 함께 </w:t>
      </w:r>
      <w:r w:rsidR="00561D59">
        <w:rPr>
          <w:rFonts w:hint="eastAsia"/>
          <w:sz w:val="18"/>
        </w:rPr>
        <w:t>타이틀로 돌아가도록 한다.</w:t>
      </w:r>
    </w:p>
    <w:p w14:paraId="74DDA089" w14:textId="77777777" w:rsidR="00561D59" w:rsidRDefault="00561D59" w:rsidP="00561D59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플레이 모드에선 </w:t>
      </w:r>
      <w:r>
        <w:rPr>
          <w:sz w:val="18"/>
        </w:rPr>
        <w:t>Sub</w:t>
      </w:r>
      <w:r>
        <w:rPr>
          <w:rFonts w:hint="eastAsia"/>
          <w:sz w:val="18"/>
        </w:rPr>
        <w:t>설정 창을 형성, 게임이 일시 정지되도록 한다.</w:t>
      </w:r>
    </w:p>
    <w:p w14:paraId="6CE359C3" w14:textId="3C08EC47" w:rsidR="00561D59" w:rsidRPr="00561D59" w:rsidRDefault="00561D59" w:rsidP="00561D59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설정</w:t>
      </w:r>
      <w:r>
        <w:rPr>
          <w:sz w:val="18"/>
        </w:rPr>
        <w:t>state</w:t>
      </w:r>
      <w:r>
        <w:rPr>
          <w:rFonts w:hint="eastAsia"/>
          <w:sz w:val="18"/>
        </w:rPr>
        <w:t>에선 동작하지 않는다.</w:t>
      </w:r>
      <w:r>
        <w:rPr>
          <w:sz w:val="18"/>
        </w:rPr>
        <w:t xml:space="preserve"> </w:t>
      </w:r>
    </w:p>
    <w:p w14:paraId="5F37FB0B" w14:textId="76019A88" w:rsidR="006A2035" w:rsidRDefault="006A2035" w:rsidP="00561D59">
      <w:pPr>
        <w:pStyle w:val="3"/>
        <w:numPr>
          <w:ilvl w:val="0"/>
          <w:numId w:val="0"/>
        </w:numPr>
        <w:spacing w:line="276" w:lineRule="auto"/>
        <w:ind w:left="1730"/>
        <w:rPr>
          <w:sz w:val="18"/>
        </w:rPr>
      </w:pPr>
    </w:p>
    <w:p w14:paraId="5E6899E6" w14:textId="3E969DA9" w:rsidR="00274682" w:rsidRPr="00274682" w:rsidRDefault="00274682" w:rsidP="006A2035">
      <w:pPr>
        <w:pStyle w:val="3"/>
        <w:numPr>
          <w:ilvl w:val="0"/>
          <w:numId w:val="0"/>
        </w:numPr>
        <w:spacing w:line="276" w:lineRule="auto"/>
        <w:rPr>
          <w:sz w:val="18"/>
        </w:rPr>
      </w:pPr>
    </w:p>
    <w:p w14:paraId="318C14E4" w14:textId="51A981F0" w:rsidR="0047435C" w:rsidRDefault="0047435C">
      <w:pPr>
        <w:widowControl/>
        <w:wordWrap/>
        <w:jc w:val="left"/>
      </w:pPr>
      <w:r>
        <w:br w:type="page"/>
      </w:r>
    </w:p>
    <w:p w14:paraId="6EEAA63B" w14:textId="170D5C5A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6376555F" w:rsidR="00FA5A1A" w:rsidRPr="00FA5A1A" w:rsidRDefault="000B7192" w:rsidP="00FA5A1A">
            <w:pPr>
              <w:pStyle w:val="1"/>
              <w:ind w:leftChars="83" w:left="681" w:hanging="482"/>
              <w:rPr>
                <w:b/>
              </w:rPr>
            </w:pPr>
            <w:bookmarkStart w:id="7" w:name="_Toc493076036"/>
            <w:r>
              <w:rPr>
                <w:rFonts w:hint="eastAsia"/>
                <w:b/>
              </w:rPr>
              <w:t>일반 조작</w:t>
            </w:r>
            <w:bookmarkEnd w:id="7"/>
          </w:p>
        </w:tc>
      </w:tr>
    </w:tbl>
    <w:p w14:paraId="0A35E4E9" w14:textId="77777777" w:rsidR="00FA5A1A" w:rsidRDefault="00FA5A1A" w:rsidP="00FA5A1A"/>
    <w:p w14:paraId="66E9A7B4" w14:textId="0D711CD8" w:rsidR="004D6FF9" w:rsidRDefault="000B7192" w:rsidP="004D6FF9">
      <w:pPr>
        <w:pStyle w:val="2"/>
        <w:spacing w:line="276" w:lineRule="auto"/>
        <w:ind w:leftChars="283" w:left="1159"/>
        <w:rPr>
          <w:b/>
          <w:i/>
        </w:rPr>
      </w:pPr>
      <w:bookmarkStart w:id="8" w:name="_Toc493076037"/>
      <w:r>
        <w:rPr>
          <w:rFonts w:hint="eastAsia"/>
          <w:b/>
          <w:i/>
        </w:rPr>
        <w:t>플레이 설정 상태 조작</w:t>
      </w:r>
      <w:bookmarkEnd w:id="8"/>
      <w:r w:rsidR="00626AF1" w:rsidRPr="00626AF1">
        <w:rPr>
          <w:b/>
          <w:i/>
        </w:rPr>
        <w:t xml:space="preserve"> </w:t>
      </w:r>
    </w:p>
    <w:p w14:paraId="476C4271" w14:textId="77777777" w:rsidR="00336B7A" w:rsidRPr="00336B7A" w:rsidRDefault="00336B7A" w:rsidP="00336B7A"/>
    <w:p w14:paraId="750EF666" w14:textId="4DB60B48" w:rsidR="00EF3939" w:rsidRDefault="00336B7A" w:rsidP="00EF3939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DD6755" wp14:editId="51844F94">
            <wp:simplePos x="0" y="0"/>
            <wp:positionH relativeFrom="margin">
              <wp:align>center</wp:align>
            </wp:positionH>
            <wp:positionV relativeFrom="margin">
              <wp:posOffset>1863033</wp:posOffset>
            </wp:positionV>
            <wp:extent cx="5763491" cy="2959038"/>
            <wp:effectExtent l="0" t="0" r="0" b="0"/>
            <wp:wrapSquare wrapText="bothSides"/>
            <wp:docPr id="5" name="그림 5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91" cy="29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9CE">
        <w:rPr>
          <w:rFonts w:hint="eastAsia"/>
          <w:sz w:val="18"/>
        </w:rPr>
        <w:t xml:space="preserve">플레이 설정 기본 </w:t>
      </w:r>
      <w:r w:rsidR="000C39CE">
        <w:rPr>
          <w:sz w:val="18"/>
        </w:rPr>
        <w:t>UI</w:t>
      </w:r>
    </w:p>
    <w:p w14:paraId="55DEDA56" w14:textId="3AB35D19" w:rsidR="000C39CE" w:rsidRPr="000C39CE" w:rsidRDefault="000C39CE" w:rsidP="000C39CE"/>
    <w:p w14:paraId="5E1F3253" w14:textId="79BF13C2" w:rsidR="00EF3939" w:rsidRPr="00EF3939" w:rsidRDefault="000C39CE" w:rsidP="00EF3939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C40374" wp14:editId="0DF929B3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3" name="그림 3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8"/>
        </w:rPr>
        <w:t>#1</w:t>
      </w:r>
    </w:p>
    <w:p w14:paraId="57414097" w14:textId="65A71E89" w:rsidR="00516AF7" w:rsidRDefault="000C39CE" w:rsidP="00516AF7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가장 첫 UI</w:t>
      </w:r>
      <w:r>
        <w:rPr>
          <w:sz w:val="18"/>
        </w:rPr>
        <w:t xml:space="preserve"> </w:t>
      </w:r>
      <w:r>
        <w:rPr>
          <w:rFonts w:hint="eastAsia"/>
          <w:sz w:val="18"/>
        </w:rPr>
        <w:t>활성</w:t>
      </w:r>
      <w:r w:rsidR="00516AF7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상태 </w:t>
      </w:r>
    </w:p>
    <w:p w14:paraId="384D27E9" w14:textId="0BC7C3E6" w:rsidR="00336B7A" w:rsidRDefault="000C39CE" w:rsidP="00516AF7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주</w:t>
      </w:r>
      <w:r w:rsidR="00336B7A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컨트롤러의 </w:t>
      </w:r>
      <w:proofErr w:type="spellStart"/>
      <w:r w:rsidR="00336B7A">
        <w:rPr>
          <w:sz w:val="18"/>
        </w:rPr>
        <w:t>Thumbstic</w:t>
      </w:r>
      <w:proofErr w:type="spellEnd"/>
      <w:r>
        <w:rPr>
          <w:rFonts w:hint="eastAsia"/>
          <w:sz w:val="18"/>
        </w:rPr>
        <w:t>을 움직일 시, 캐릭터</w:t>
      </w:r>
      <w:r w:rsidR="00336B7A">
        <w:rPr>
          <w:rFonts w:hint="eastAsia"/>
          <w:sz w:val="18"/>
        </w:rPr>
        <w:t>모델이 자전하며 여러 각도로 볼 수 있게 한다.</w:t>
      </w:r>
    </w:p>
    <w:p w14:paraId="7C1D4EF2" w14:textId="77777777" w:rsidR="00C12D49" w:rsidRDefault="00336B7A" w:rsidP="00FF3555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부 컨트롤러의 </w:t>
      </w: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 xml:space="preserve">을 움직일 시, 좌우키는 #2-1로, 상하 키는 </w:t>
      </w:r>
      <w:r>
        <w:rPr>
          <w:sz w:val="18"/>
        </w:rPr>
        <w:t>#2-2</w:t>
      </w:r>
      <w:r>
        <w:rPr>
          <w:rFonts w:hint="eastAsia"/>
          <w:sz w:val="18"/>
        </w:rPr>
        <w:t>로 이동 하도록 한다</w:t>
      </w:r>
      <w:r w:rsidR="00FF3555">
        <w:rPr>
          <w:rFonts w:hint="eastAsia"/>
          <w:sz w:val="18"/>
        </w:rPr>
        <w:t>.</w:t>
      </w:r>
    </w:p>
    <w:p w14:paraId="7844F4FD" w14:textId="5FE13454" w:rsidR="00516AF7" w:rsidRPr="00FF3555" w:rsidRDefault="00C12D49" w:rsidP="00FF3555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A, X 키로 게임 플레이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넘어 갈 수 있다.</w:t>
      </w:r>
      <w:r w:rsidR="00FF3555" w:rsidRPr="00FF3555">
        <w:rPr>
          <w:sz w:val="18"/>
        </w:rPr>
        <w:t xml:space="preserve"> </w:t>
      </w:r>
    </w:p>
    <w:p w14:paraId="4A13B872" w14:textId="538C874C" w:rsidR="00516AF7" w:rsidRPr="00516AF7" w:rsidRDefault="00516AF7" w:rsidP="00516AF7"/>
    <w:p w14:paraId="6161358D" w14:textId="77777777" w:rsidR="00336B7A" w:rsidRDefault="000C39CE" w:rsidP="000C39CE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7CE47" wp14:editId="4E110722">
                <wp:simplePos x="0" y="0"/>
                <wp:positionH relativeFrom="page">
                  <wp:align>right</wp:align>
                </wp:positionH>
                <wp:positionV relativeFrom="paragraph">
                  <wp:posOffset>48722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00A58" w14:textId="35F0998C" w:rsidR="000C39CE" w:rsidRPr="00803714" w:rsidRDefault="000C39CE" w:rsidP="000C39CE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형광색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27CE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7.7pt;margin-top:3.85pt;width:178.9pt;height:.0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" stroked="f">
                <v:textbox style="mso-fit-shape-to-text:t" inset="0,0,0,0">
                  <w:txbxContent>
                    <w:p w14:paraId="7F000A58" w14:textId="35F0998C" w:rsidR="000C39CE" w:rsidRPr="00803714" w:rsidRDefault="000C39CE" w:rsidP="000C39CE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</w:t>
                      </w:r>
                      <w:proofErr w:type="spellStart"/>
                      <w:r>
                        <w:rPr>
                          <w:rFonts w:hint="eastAsia"/>
                        </w:rPr>
                        <w:t>형광색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626AF1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#</w:t>
      </w:r>
      <w:r>
        <w:rPr>
          <w:sz w:val="18"/>
        </w:rPr>
        <w:t>2-1</w:t>
      </w:r>
    </w:p>
    <w:p w14:paraId="0C802880" w14:textId="77777777" w:rsidR="00336B7A" w:rsidRDefault="000C39CE" w:rsidP="00336B7A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 w:rsidR="00336B7A">
        <w:rPr>
          <w:rFonts w:hint="eastAsia"/>
          <w:sz w:val="18"/>
        </w:rPr>
        <w:t xml:space="preserve">스테이지 정보를 볼 수 있는 영역 스크립트로 스토리가 </w:t>
      </w:r>
      <w:proofErr w:type="spellStart"/>
      <w:r w:rsidR="00336B7A">
        <w:rPr>
          <w:rFonts w:hint="eastAsia"/>
          <w:sz w:val="18"/>
        </w:rPr>
        <w:t>써내려져</w:t>
      </w:r>
      <w:proofErr w:type="spellEnd"/>
      <w:r w:rsidR="00336B7A">
        <w:rPr>
          <w:rFonts w:hint="eastAsia"/>
          <w:sz w:val="18"/>
        </w:rPr>
        <w:t xml:space="preserve"> 간다.</w:t>
      </w:r>
    </w:p>
    <w:p w14:paraId="7CDB8F75" w14:textId="7424D3CC" w:rsidR="00336B7A" w:rsidRDefault="00336B7A" w:rsidP="00336B7A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를 누를 시, 좌측으로 창이 활성화되며, 등장 유닛과 보스의 외관이 등장</w:t>
      </w:r>
      <w:r>
        <w:rPr>
          <w:rFonts w:hint="eastAsia"/>
          <w:sz w:val="18"/>
        </w:rPr>
        <w:lastRenderedPageBreak/>
        <w:t>하고, 외관들은 시계방향으로 자전하며 전체적인 형태를 보인다.</w:t>
      </w:r>
    </w:p>
    <w:p w14:paraId="2D52614A" w14:textId="1813573F" w:rsidR="000C39CE" w:rsidRDefault="00336B7A" w:rsidP="00336B7A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B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Y</w:t>
      </w:r>
      <w:r>
        <w:rPr>
          <w:rFonts w:hint="eastAsia"/>
          <w:sz w:val="18"/>
        </w:rPr>
        <w:t xml:space="preserve">키를 누를 시, </w:t>
      </w:r>
      <w:r>
        <w:rPr>
          <w:sz w:val="18"/>
        </w:rPr>
        <w:t>#1</w:t>
      </w:r>
      <w:r>
        <w:rPr>
          <w:rFonts w:hint="eastAsia"/>
          <w:sz w:val="18"/>
        </w:rPr>
        <w:t xml:space="preserve">로 돌아간다. </w:t>
      </w:r>
    </w:p>
    <w:p w14:paraId="1F103B4F" w14:textId="6BBDAC57" w:rsidR="00336B7A" w:rsidRDefault="000C39CE" w:rsidP="000C39CE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#2-2</w:t>
      </w:r>
    </w:p>
    <w:p w14:paraId="32A32A03" w14:textId="0EFE2721" w:rsidR="00336B7A" w:rsidRDefault="00336B7A" w:rsidP="00336B7A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속성을 변경할 수 있으며, 속성은 </w:t>
      </w: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>상하로 바꿀 수 있다.</w:t>
      </w:r>
    </w:p>
    <w:p w14:paraId="2F6DCB8D" w14:textId="77777777" w:rsidR="00FF3555" w:rsidRDefault="00336B7A" w:rsidP="00336B7A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A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로 속성을 선택할 수 있으며, 선택 시</w:t>
      </w:r>
      <w:r>
        <w:rPr>
          <w:sz w:val="18"/>
        </w:rPr>
        <w:t xml:space="preserve"> #1</w:t>
      </w:r>
      <w:r>
        <w:rPr>
          <w:rFonts w:hint="eastAsia"/>
          <w:sz w:val="18"/>
        </w:rPr>
        <w:t>의 비어 있는 칸으로 종속된다.</w:t>
      </w:r>
    </w:p>
    <w:p w14:paraId="7CC613B7" w14:textId="77777777" w:rsidR="00FF3555" w:rsidRDefault="00FF3555" w:rsidP="00FF3555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1</w:t>
      </w:r>
      <w:r>
        <w:rPr>
          <w:rFonts w:hint="eastAsia"/>
          <w:sz w:val="18"/>
        </w:rPr>
        <w:t>의 칸이 전부 차 있는 경우</w:t>
      </w:r>
      <w:r w:rsidR="00336B7A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가장 마지막에 채택한 속성이 해당 속성으로 변경된다.</w:t>
      </w:r>
    </w:p>
    <w:p w14:paraId="0A92DDDE" w14:textId="61E8C74D" w:rsidR="00FF3555" w:rsidRDefault="00FF3555" w:rsidP="00FF3555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3</w:t>
      </w:r>
      <w:r>
        <w:rPr>
          <w:rFonts w:hint="eastAsia"/>
          <w:sz w:val="18"/>
        </w:rPr>
        <w:t>의 경우 #2-2상태에서 1초이상 동작하지 않거나,</w:t>
      </w:r>
      <w:r>
        <w:rPr>
          <w:sz w:val="18"/>
        </w:rPr>
        <w:t xml:space="preserve"> </w:t>
      </w:r>
      <w:proofErr w:type="spellStart"/>
      <w:r>
        <w:rPr>
          <w:sz w:val="18"/>
        </w:rPr>
        <w:t>Thumbstick</w:t>
      </w:r>
      <w:proofErr w:type="spellEnd"/>
      <w:r>
        <w:rPr>
          <w:sz w:val="18"/>
        </w:rPr>
        <w:t xml:space="preserve"> </w:t>
      </w:r>
      <w:r>
        <w:rPr>
          <w:rFonts w:hint="eastAsia"/>
          <w:sz w:val="18"/>
        </w:rPr>
        <w:t>좌우로 활성화 시킬 수 있다.</w:t>
      </w:r>
    </w:p>
    <w:p w14:paraId="733B294B" w14:textId="6E333DDF" w:rsidR="00FF3555" w:rsidRPr="00FF3555" w:rsidRDefault="00FF3555" w:rsidP="00FF3555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B, Y</w:t>
      </w:r>
      <w:r>
        <w:rPr>
          <w:rFonts w:hint="eastAsia"/>
          <w:sz w:val="18"/>
        </w:rPr>
        <w:t xml:space="preserve"> 키로 #1로 돌아갈 수 있다.</w:t>
      </w:r>
      <w:r>
        <w:rPr>
          <w:sz w:val="18"/>
        </w:rPr>
        <w:t xml:space="preserve"> </w:t>
      </w:r>
    </w:p>
    <w:p w14:paraId="39CCC2F9" w14:textId="7092A1FD" w:rsidR="00C12D49" w:rsidRDefault="000C39CE" w:rsidP="00C12D4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#3</w:t>
      </w:r>
      <w:r>
        <w:rPr>
          <w:sz w:val="18"/>
        </w:rPr>
        <w:t xml:space="preserve"> </w:t>
      </w:r>
    </w:p>
    <w:p w14:paraId="04297CD6" w14:textId="1F4BAA9C" w:rsidR="00C12D49" w:rsidRDefault="00C12D49" w:rsidP="00C12D49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해당 속성 마법의 종류와 문양, 그리는 형태를 볼 수 있다.</w:t>
      </w:r>
    </w:p>
    <w:p w14:paraId="02BCA612" w14:textId="4ABA8100" w:rsidR="00C12D49" w:rsidRDefault="00C12D49" w:rsidP="00C12D49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 xml:space="preserve">상하로 마법을 확인 할 수 있으며, </w:t>
      </w:r>
      <w:r>
        <w:rPr>
          <w:sz w:val="18"/>
        </w:rPr>
        <w:t>B, Y</w:t>
      </w:r>
      <w:r>
        <w:rPr>
          <w:rFonts w:hint="eastAsia"/>
          <w:sz w:val="18"/>
        </w:rPr>
        <w:t>키로 이전 상태로 돌아갈 수 있다.</w:t>
      </w:r>
    </w:p>
    <w:p w14:paraId="4CD7A00F" w14:textId="03B9A69B" w:rsidR="00C12D49" w:rsidRPr="00C12D49" w:rsidRDefault="00C12D49" w:rsidP="00C12D49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, X </w:t>
      </w:r>
      <w:r>
        <w:rPr>
          <w:rFonts w:hint="eastAsia"/>
          <w:sz w:val="18"/>
        </w:rPr>
        <w:t xml:space="preserve">키로 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#1으로 이동 할 수 있다. </w:t>
      </w:r>
    </w:p>
    <w:p w14:paraId="7A57BE23" w14:textId="38A84C09" w:rsidR="00E96C9E" w:rsidRDefault="000B7192" w:rsidP="00E96C9E">
      <w:pPr>
        <w:pStyle w:val="2"/>
        <w:spacing w:line="276" w:lineRule="auto"/>
        <w:ind w:leftChars="283" w:left="1159"/>
        <w:rPr>
          <w:b/>
          <w:i/>
        </w:rPr>
      </w:pPr>
      <w:bookmarkStart w:id="9" w:name="_Toc493076038"/>
      <w:r>
        <w:rPr>
          <w:rFonts w:hint="eastAsia"/>
          <w:b/>
          <w:i/>
        </w:rPr>
        <w:t>설정</w:t>
      </w:r>
      <w:bookmarkEnd w:id="9"/>
      <w:r w:rsidR="00E96C9E" w:rsidRPr="00E96C9E">
        <w:rPr>
          <w:b/>
          <w:i/>
        </w:rPr>
        <w:t xml:space="preserve"> </w:t>
      </w:r>
    </w:p>
    <w:p w14:paraId="3B2FAC96" w14:textId="34B6DE41" w:rsidR="00C22267" w:rsidRDefault="0021662C" w:rsidP="00E96C9E">
      <w:pPr>
        <w:pStyle w:val="3"/>
        <w:spacing w:line="276" w:lineRule="auto"/>
        <w:ind w:leftChars="483" w:left="1639"/>
        <w:rPr>
          <w:rFonts w:hint="eastAsia"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3360" behindDoc="0" locked="0" layoutInCell="1" allowOverlap="1" wp14:anchorId="6B2B96E3" wp14:editId="01C64E9D">
            <wp:simplePos x="0" y="0"/>
            <wp:positionH relativeFrom="margin">
              <wp:align>right</wp:align>
            </wp:positionH>
            <wp:positionV relativeFrom="margin">
              <wp:posOffset>3360420</wp:posOffset>
            </wp:positionV>
            <wp:extent cx="1290320" cy="449580"/>
            <wp:effectExtent l="0" t="0" r="5080" b="7620"/>
            <wp:wrapSquare wrapText="bothSides"/>
            <wp:docPr id="2" name="그림 2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F5">
        <w:rPr>
          <w:rFonts w:hint="eastAsia"/>
          <w:sz w:val="18"/>
        </w:rPr>
        <w:t>사운드 설정</w:t>
      </w:r>
      <w:r w:rsidR="00C22267">
        <w:rPr>
          <w:rFonts w:hint="eastAsia"/>
          <w:sz w:val="18"/>
        </w:rPr>
        <w:t xml:space="preserve"> </w:t>
      </w:r>
    </w:p>
    <w:p w14:paraId="60FB1947" w14:textId="75DCDA7D" w:rsidR="00C22267" w:rsidRDefault="00C22267" w:rsidP="0021662C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522289D3" w14:textId="2127651C" w:rsidR="00C22267" w:rsidRPr="00C22267" w:rsidRDefault="00C22267" w:rsidP="00C22267">
      <w:pPr>
        <w:rPr>
          <w:rFonts w:hint="eastAsia"/>
        </w:rPr>
      </w:pPr>
    </w:p>
    <w:p w14:paraId="0AF5D743" w14:textId="64EC423C" w:rsidR="00C22267" w:rsidRPr="00C22267" w:rsidRDefault="00C22267" w:rsidP="00E96C9E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rFonts w:hint="eastAsia"/>
          <w:sz w:val="18"/>
        </w:rPr>
        <w:t>해상도</w:t>
      </w:r>
      <w:r w:rsidR="004834F5">
        <w:rPr>
          <w:rFonts w:hint="eastAsia"/>
          <w:sz w:val="18"/>
        </w:rPr>
        <w:t xml:space="preserve"> 설정</w:t>
      </w:r>
    </w:p>
    <w:p w14:paraId="12588535" w14:textId="58B84E84" w:rsidR="00C22267" w:rsidRDefault="0021662C" w:rsidP="0021662C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15B639BF" wp14:editId="4D37F317">
            <wp:simplePos x="0" y="0"/>
            <wp:positionH relativeFrom="margin">
              <wp:align>right</wp:align>
            </wp:positionH>
            <wp:positionV relativeFrom="margin">
              <wp:posOffset>4506595</wp:posOffset>
            </wp:positionV>
            <wp:extent cx="1760220" cy="521970"/>
            <wp:effectExtent l="0" t="0" r="0" b="0"/>
            <wp:wrapSquare wrapText="bothSides"/>
            <wp:docPr id="6" name="그림 6" descr="C:\Users\woolo_so5omoy\AppData\Local\Microsoft\Windows\INetCache\Content.Word\해상도옵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해상도옵션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267">
        <w:rPr>
          <w:rFonts w:hint="eastAsia"/>
          <w:sz w:val="18"/>
        </w:rPr>
        <w:t>버튼형태로 구성되어 있으며, 하, 중, 상, 최상의 형태로 구성된다.</w:t>
      </w:r>
    </w:p>
    <w:p w14:paraId="7BD3764B" w14:textId="604287A1" w:rsidR="004834F5" w:rsidRPr="004834F5" w:rsidRDefault="00C22267" w:rsidP="00C22267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1F956F2D" w14:textId="1147B7CA" w:rsidR="00C22267" w:rsidRPr="00C22267" w:rsidRDefault="00C26966" w:rsidP="00E96C9E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noProof/>
          <w:sz w:val="18"/>
        </w:rPr>
        <w:drawing>
          <wp:anchor distT="0" distB="0" distL="114300" distR="114300" simplePos="0" relativeHeight="251665408" behindDoc="0" locked="0" layoutInCell="1" allowOverlap="1" wp14:anchorId="376C49F2" wp14:editId="18F08A14">
            <wp:simplePos x="0" y="0"/>
            <wp:positionH relativeFrom="margin">
              <wp:posOffset>4922520</wp:posOffset>
            </wp:positionH>
            <wp:positionV relativeFrom="margin">
              <wp:posOffset>5242560</wp:posOffset>
            </wp:positionV>
            <wp:extent cx="1196340" cy="2392680"/>
            <wp:effectExtent l="0" t="0" r="3810" b="7620"/>
            <wp:wrapSquare wrapText="bothSides"/>
            <wp:docPr id="7" name="그림 7" descr="C:\Users\woolo_so5omoy\AppData\Local\Microsoft\Windows\INetCache\Content.Word\인터페이스 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인터페이스 설정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267">
        <w:rPr>
          <w:rFonts w:hint="eastAsia"/>
          <w:sz w:val="18"/>
        </w:rPr>
        <w:t>인터페이스 설정</w:t>
      </w:r>
    </w:p>
    <w:p w14:paraId="518DE32B" w14:textId="1A6434BB" w:rsidR="00E96C9E" w:rsidRDefault="00C22267" w:rsidP="0021662C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7D652004" w14:textId="0035150D" w:rsidR="00C26966" w:rsidRPr="00C26966" w:rsidRDefault="00C26966" w:rsidP="00C26966">
      <w:pPr>
        <w:ind w:left="1596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r>
        <w:rPr>
          <w:sz w:val="18"/>
          <w:szCs w:val="18"/>
        </w:rPr>
        <w:t>A</w:t>
      </w:r>
      <w:proofErr w:type="gramStart"/>
      <w:r>
        <w:rPr>
          <w:sz w:val="18"/>
          <w:szCs w:val="18"/>
        </w:rPr>
        <w:t>,X</w:t>
      </w:r>
      <w:proofErr w:type="gramEnd"/>
      <w:r>
        <w:rPr>
          <w:sz w:val="18"/>
          <w:szCs w:val="18"/>
        </w:rPr>
        <w:t xml:space="preserve">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358A2DED" w14:textId="751296F1" w:rsidR="00C22267" w:rsidRPr="00C22267" w:rsidRDefault="00C22267" w:rsidP="00C22267">
      <w:pPr>
        <w:rPr>
          <w:rFonts w:hint="eastAsia"/>
        </w:rPr>
      </w:pPr>
    </w:p>
    <w:p w14:paraId="58F83AD0" w14:textId="0B837BE8" w:rsidR="00E75252" w:rsidRPr="00E96C9E" w:rsidRDefault="000B7192" w:rsidP="00E75252">
      <w:pPr>
        <w:pStyle w:val="2"/>
        <w:spacing w:line="276" w:lineRule="auto"/>
        <w:ind w:leftChars="283" w:left="1159"/>
        <w:rPr>
          <w:b/>
          <w:i/>
          <w:color w:val="FF0000"/>
          <w:sz w:val="20"/>
          <w:szCs w:val="20"/>
        </w:rPr>
      </w:pPr>
      <w:bookmarkStart w:id="10" w:name="_Toc493076039"/>
      <w:r>
        <w:rPr>
          <w:rFonts w:hint="eastAsia"/>
          <w:b/>
          <w:i/>
        </w:rPr>
        <w:t>기타 상태에 따른 조작</w:t>
      </w:r>
      <w:bookmarkEnd w:id="10"/>
    </w:p>
    <w:p w14:paraId="4ACF4E38" w14:textId="42BB37BE" w:rsidR="00E96C9E" w:rsidRDefault="00E96C9E" w:rsidP="00E96C9E">
      <w:pPr>
        <w:ind w:left="679"/>
        <w:rPr>
          <w:color w:val="FF0000"/>
          <w:sz w:val="20"/>
          <w:szCs w:val="20"/>
        </w:rPr>
      </w:pPr>
      <w:proofErr w:type="gramStart"/>
      <w:r w:rsidRPr="00E96C9E">
        <w:rPr>
          <w:color w:val="FF0000"/>
          <w:sz w:val="20"/>
          <w:szCs w:val="20"/>
        </w:rPr>
        <w:t>:</w:t>
      </w:r>
      <w:r w:rsidRPr="00E96C9E">
        <w:rPr>
          <w:rFonts w:hint="eastAsia"/>
          <w:color w:val="FF0000"/>
          <w:sz w:val="20"/>
          <w:szCs w:val="20"/>
        </w:rPr>
        <w:t>추후</w:t>
      </w:r>
      <w:proofErr w:type="gramEnd"/>
      <w:r w:rsidRPr="00E96C9E">
        <w:rPr>
          <w:rFonts w:hint="eastAsia"/>
          <w:color w:val="FF0000"/>
          <w:sz w:val="20"/>
          <w:szCs w:val="20"/>
        </w:rPr>
        <w:t xml:space="preserve"> 진행 방식에 대한 설정 토의가 필요함</w:t>
      </w:r>
    </w:p>
    <w:p w14:paraId="3B5B41EF" w14:textId="2D0D3702" w:rsidR="000B7192" w:rsidRDefault="000B7192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16206C3E" w14:textId="41E158E2" w:rsidR="0021662C" w:rsidRDefault="0021662C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DD540" wp14:editId="3656FE7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047750" cy="635"/>
                <wp:effectExtent l="0" t="0" r="0" b="88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F9B818" w14:textId="058C3862" w:rsidR="0021662C" w:rsidRPr="00DA7263" w:rsidRDefault="0021662C" w:rsidP="0021662C">
                            <w:pPr>
                              <w:pStyle w:val="aa"/>
                              <w:rPr>
                                <w:rFonts w:hint="eastAsia"/>
                                <w:noProof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설정 UI 구</w:t>
                            </w:r>
                            <w:r>
                              <w:t>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DD540" id="Text Box 8" o:spid="_x0000_s1027" type="#_x0000_t202" style="position:absolute;margin-left:31.3pt;margin-top:.5pt;width:82.5pt;height: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" stroked="f">
                <v:textbox style="mso-fit-shape-to-text:t" inset="0,0,0,0">
                  <w:txbxContent>
                    <w:p w14:paraId="40F9B818" w14:textId="058C3862" w:rsidR="0021662C" w:rsidRPr="00DA7263" w:rsidRDefault="0021662C" w:rsidP="0021662C">
                      <w:pPr>
                        <w:pStyle w:val="aa"/>
                        <w:rPr>
                          <w:rFonts w:hint="eastAsia"/>
                          <w:noProof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설정 UI 구</w:t>
                      </w:r>
                      <w:r>
                        <w:t>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80D51B3" w14:textId="32E62334" w:rsidR="0054315A" w:rsidRDefault="0054315A">
      <w:pPr>
        <w:widowControl/>
        <w:wordWrap/>
        <w:jc w:val="left"/>
        <w:rPr>
          <w:rFonts w:asciiTheme="majorHAnsi" w:eastAsiaTheme="majorEastAsia" w:hAnsiTheme="majorHAnsi" w:cstheme="majorBidi" w:hint="eastAsia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393D17">
        <w:tc>
          <w:tcPr>
            <w:tcW w:w="9740" w:type="dxa"/>
          </w:tcPr>
          <w:p w14:paraId="20807DCB" w14:textId="0B3D6E71" w:rsidR="00393D17" w:rsidRPr="00E75252" w:rsidRDefault="000B7192" w:rsidP="00393D17">
            <w:pPr>
              <w:pStyle w:val="1"/>
              <w:ind w:leftChars="83" w:left="681" w:hanging="482"/>
              <w:rPr>
                <w:b/>
              </w:rPr>
            </w:pPr>
            <w:bookmarkStart w:id="11" w:name="_Toc493076040"/>
            <w:r>
              <w:rPr>
                <w:rFonts w:hint="eastAsia"/>
                <w:b/>
              </w:rPr>
              <w:t xml:space="preserve">게임 </w:t>
            </w:r>
            <w:r w:rsidR="00E75252" w:rsidRPr="00E75252">
              <w:rPr>
                <w:rFonts w:hint="eastAsia"/>
                <w:b/>
              </w:rPr>
              <w:t>플레</w:t>
            </w:r>
            <w:r w:rsidR="00E75252">
              <w:rPr>
                <w:rFonts w:hint="eastAsia"/>
                <w:b/>
              </w:rPr>
              <w:t>이</w:t>
            </w:r>
            <w:r>
              <w:rPr>
                <w:rFonts w:hint="eastAsia"/>
                <w:b/>
              </w:rPr>
              <w:t xml:space="preserve"> 조작</w:t>
            </w:r>
            <w:bookmarkEnd w:id="11"/>
          </w:p>
          <w:p w14:paraId="6754A5F6" w14:textId="3B114493" w:rsidR="00E75252" w:rsidRPr="00E75252" w:rsidRDefault="00E75252" w:rsidP="00E75252"/>
        </w:tc>
      </w:tr>
    </w:tbl>
    <w:p w14:paraId="1974D555" w14:textId="77777777" w:rsidR="00393D17" w:rsidRDefault="00393D17" w:rsidP="00393D17"/>
    <w:p w14:paraId="66CA767A" w14:textId="0AE626C7" w:rsidR="00E541FE" w:rsidRDefault="000B7192" w:rsidP="00393D17">
      <w:pPr>
        <w:pStyle w:val="2"/>
        <w:spacing w:line="276" w:lineRule="auto"/>
        <w:ind w:leftChars="283" w:left="1159"/>
        <w:rPr>
          <w:b/>
          <w:i/>
        </w:rPr>
      </w:pPr>
      <w:bookmarkStart w:id="12" w:name="_Toc493076041"/>
      <w:r>
        <w:rPr>
          <w:rFonts w:hint="eastAsia"/>
          <w:b/>
          <w:i/>
        </w:rPr>
        <w:t>주 컨트롤(오른손잡이 기준-오른손)</w:t>
      </w:r>
      <w:bookmarkEnd w:id="12"/>
    </w:p>
    <w:p w14:paraId="3A6A68AD" w14:textId="77777777" w:rsidR="00D1569C" w:rsidRPr="00D1569C" w:rsidRDefault="00D1569C" w:rsidP="00D1569C">
      <w:pPr>
        <w:rPr>
          <w:rFonts w:hint="eastAsia"/>
        </w:rPr>
      </w:pPr>
    </w:p>
    <w:p w14:paraId="52B32DC5" w14:textId="0FF7C322" w:rsidR="00BD3D64" w:rsidRDefault="00C26966" w:rsidP="00BD3D64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A버튼</w:t>
      </w:r>
      <w:r w:rsidR="00BD3D64" w:rsidRPr="00BD3D64">
        <w:rPr>
          <w:sz w:val="18"/>
        </w:rPr>
        <w:t xml:space="preserve"> </w:t>
      </w:r>
    </w:p>
    <w:p w14:paraId="3EEFC8D1" w14:textId="71CC0A6A" w:rsidR="00BD3D64" w:rsidRPr="00D1569C" w:rsidRDefault="00BD3D64" w:rsidP="00BD3D64">
      <w:pPr>
        <w:pStyle w:val="3"/>
        <w:numPr>
          <w:ilvl w:val="0"/>
          <w:numId w:val="0"/>
        </w:numPr>
        <w:ind w:left="259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 xml:space="preserve">버튼을 누른 시점에서 공격의 시작임을 감지, 컨트롤러의 위치 </w:t>
      </w:r>
      <w:proofErr w:type="spellStart"/>
      <w:r w:rsidRPr="00D1569C">
        <w:rPr>
          <w:rFonts w:hint="eastAsia"/>
          <w:sz w:val="18"/>
          <w:szCs w:val="18"/>
        </w:rPr>
        <w:t>트래킹을</w:t>
      </w:r>
      <w:proofErr w:type="spellEnd"/>
      <w:r w:rsidRPr="00D1569C">
        <w:rPr>
          <w:rFonts w:hint="eastAsia"/>
          <w:sz w:val="18"/>
          <w:szCs w:val="18"/>
        </w:rPr>
        <w:t xml:space="preserve"> 체크한다. 컨트롤러의 이동에 따라 화면에 마법진을 그리고, 버튼 해지 시 입력 종료를 감지한다.</w:t>
      </w:r>
    </w:p>
    <w:p w14:paraId="3BB86B4F" w14:textId="77777777" w:rsidR="00D1569C" w:rsidRPr="00D1569C" w:rsidRDefault="00D1569C" w:rsidP="00D1569C">
      <w:pPr>
        <w:rPr>
          <w:rFonts w:hint="eastAsia"/>
          <w:sz w:val="18"/>
          <w:szCs w:val="18"/>
        </w:rPr>
      </w:pPr>
    </w:p>
    <w:p w14:paraId="1C30CFFD" w14:textId="67C22679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B버튼</w:t>
      </w:r>
    </w:p>
    <w:p w14:paraId="1E4AE932" w14:textId="4B13B421" w:rsidR="00BD3D64" w:rsidRPr="00D1569C" w:rsidRDefault="00D1569C" w:rsidP="00BD3D64">
      <w:pPr>
        <w:ind w:left="2400"/>
        <w:rPr>
          <w:color w:val="FF0000"/>
          <w:sz w:val="18"/>
          <w:szCs w:val="18"/>
        </w:rPr>
      </w:pPr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4DF23B84" w14:textId="77777777" w:rsidR="00D1569C" w:rsidRPr="00D1569C" w:rsidRDefault="00D1569C" w:rsidP="00BD3D64">
      <w:pPr>
        <w:ind w:left="2400"/>
        <w:rPr>
          <w:rFonts w:hint="eastAsia"/>
          <w:sz w:val="18"/>
          <w:szCs w:val="18"/>
        </w:rPr>
      </w:pPr>
    </w:p>
    <w:p w14:paraId="78C7BFB4" w14:textId="56B42AF7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Trigger</w:t>
      </w:r>
    </w:p>
    <w:p w14:paraId="58E11980" w14:textId="4F5A656C" w:rsidR="00BD3D64" w:rsidRPr="00D1569C" w:rsidRDefault="00BD3D64" w:rsidP="00BD3D64">
      <w:pPr>
        <w:ind w:left="2400"/>
        <w:rPr>
          <w:rFonts w:hint="eastAsia"/>
          <w:sz w:val="18"/>
          <w:szCs w:val="18"/>
        </w:rPr>
      </w:pPr>
      <w:r w:rsidRPr="00D1569C">
        <w:rPr>
          <w:rFonts w:hint="eastAsia"/>
          <w:sz w:val="18"/>
          <w:szCs w:val="18"/>
        </w:rPr>
        <w:t>타겟을 변경한다. 시야내의 다른 오브젝트들을 가까운 거리순으로 체크 타겟을 변경한다.</w:t>
      </w:r>
    </w:p>
    <w:p w14:paraId="59F1B055" w14:textId="3384474A" w:rsidR="00BD3D64" w:rsidRPr="00D1569C" w:rsidRDefault="00BD3D64" w:rsidP="00BD3D64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*타겟이 있을 경우, 첫 버튼은 자신과 가장 가까운 오브젝트로 타겟이 향하고, 이후로는 타겟 오브젝트보다 먼 오브젝트를 체크한다</w:t>
      </w:r>
      <w:proofErr w:type="gramStart"/>
      <w:r w:rsidRPr="00D1569C">
        <w:rPr>
          <w:rFonts w:hint="eastAsia"/>
          <w:sz w:val="18"/>
          <w:szCs w:val="18"/>
        </w:rPr>
        <w:t>.(</w:t>
      </w:r>
      <w:proofErr w:type="gramEnd"/>
      <w:r w:rsidRPr="00D1569C">
        <w:rPr>
          <w:rFonts w:hint="eastAsia"/>
          <w:sz w:val="18"/>
          <w:szCs w:val="18"/>
        </w:rPr>
        <w:t>타겟 중복을 방지)</w:t>
      </w:r>
    </w:p>
    <w:p w14:paraId="74AFB979" w14:textId="77777777" w:rsidR="00D1569C" w:rsidRPr="00D1569C" w:rsidRDefault="00D1569C" w:rsidP="00BD3D64">
      <w:pPr>
        <w:ind w:left="2400"/>
        <w:rPr>
          <w:rFonts w:hint="eastAsia"/>
          <w:sz w:val="18"/>
          <w:szCs w:val="18"/>
        </w:rPr>
      </w:pPr>
    </w:p>
    <w:p w14:paraId="58022186" w14:textId="1929D77D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proofErr w:type="spellStart"/>
      <w:r w:rsidRPr="00D1569C">
        <w:rPr>
          <w:sz w:val="18"/>
          <w:szCs w:val="18"/>
        </w:rPr>
        <w:t>Thumbstick</w:t>
      </w:r>
      <w:proofErr w:type="spellEnd"/>
      <w:r w:rsidRPr="00D1569C">
        <w:rPr>
          <w:sz w:val="18"/>
          <w:szCs w:val="18"/>
        </w:rPr>
        <w:t xml:space="preserve"> </w:t>
      </w:r>
    </w:p>
    <w:p w14:paraId="4F1C7F1E" w14:textId="77777777" w:rsidR="00D1569C" w:rsidRPr="00D1569C" w:rsidRDefault="00D1569C" w:rsidP="00D1569C">
      <w:pPr>
        <w:ind w:left="2400"/>
        <w:rPr>
          <w:rFonts w:hint="eastAsia"/>
          <w:color w:val="FF0000"/>
          <w:sz w:val="18"/>
          <w:szCs w:val="18"/>
        </w:rPr>
      </w:pPr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753C9BB7" w14:textId="77777777" w:rsidR="00D1569C" w:rsidRPr="00D1569C" w:rsidRDefault="00D1569C" w:rsidP="00D1569C">
      <w:pPr>
        <w:rPr>
          <w:rFonts w:hint="eastAsia"/>
          <w:sz w:val="18"/>
          <w:szCs w:val="18"/>
        </w:rPr>
      </w:pPr>
    </w:p>
    <w:p w14:paraId="5AF10E76" w14:textId="77777777" w:rsidR="00C26966" w:rsidRPr="00D1569C" w:rsidRDefault="00C26966" w:rsidP="00C26966">
      <w:pPr>
        <w:rPr>
          <w:rFonts w:hint="eastAsia"/>
          <w:sz w:val="18"/>
          <w:szCs w:val="18"/>
        </w:rPr>
      </w:pPr>
    </w:p>
    <w:p w14:paraId="51B4AB3C" w14:textId="77777777" w:rsidR="00E96C9E" w:rsidRPr="00D1569C" w:rsidRDefault="00E96C9E" w:rsidP="00E96C9E">
      <w:pPr>
        <w:rPr>
          <w:sz w:val="18"/>
          <w:szCs w:val="18"/>
        </w:rPr>
      </w:pPr>
    </w:p>
    <w:p w14:paraId="41AF944F" w14:textId="3A30EA14" w:rsidR="00E541FE" w:rsidRDefault="000B7192" w:rsidP="00393D17">
      <w:pPr>
        <w:pStyle w:val="2"/>
        <w:spacing w:line="276" w:lineRule="auto"/>
        <w:ind w:leftChars="283" w:left="1159"/>
        <w:rPr>
          <w:b/>
          <w:i/>
          <w:sz w:val="18"/>
          <w:szCs w:val="18"/>
        </w:rPr>
      </w:pPr>
      <w:bookmarkStart w:id="13" w:name="_Toc493076042"/>
      <w:r w:rsidRPr="00D1569C">
        <w:rPr>
          <w:rFonts w:hint="eastAsia"/>
          <w:b/>
          <w:i/>
          <w:sz w:val="18"/>
          <w:szCs w:val="18"/>
        </w:rPr>
        <w:t>보조 컨트롤(오른손잡이 기준-왼손)</w:t>
      </w:r>
      <w:bookmarkEnd w:id="13"/>
    </w:p>
    <w:p w14:paraId="0190DE8E" w14:textId="77777777" w:rsidR="00D1569C" w:rsidRPr="00D1569C" w:rsidRDefault="00D1569C" w:rsidP="00D1569C">
      <w:pPr>
        <w:rPr>
          <w:rFonts w:hint="eastAsia"/>
        </w:rPr>
      </w:pPr>
    </w:p>
    <w:p w14:paraId="7F740F6B" w14:textId="13CFF536" w:rsidR="00BD3D64" w:rsidRPr="00D1569C" w:rsidRDefault="00BD3D64" w:rsidP="00BD3D64">
      <w:pPr>
        <w:pStyle w:val="3"/>
        <w:spacing w:line="276" w:lineRule="auto"/>
        <w:ind w:leftChars="483" w:left="1639"/>
        <w:rPr>
          <w:rFonts w:hint="eastAsia"/>
          <w:sz w:val="18"/>
          <w:szCs w:val="18"/>
        </w:rPr>
      </w:pPr>
      <w:r w:rsidRPr="00D1569C">
        <w:rPr>
          <w:rFonts w:hint="eastAsia"/>
          <w:sz w:val="18"/>
          <w:szCs w:val="18"/>
        </w:rPr>
        <w:t>X버튼</w:t>
      </w:r>
    </w:p>
    <w:p w14:paraId="2BFEDB3B" w14:textId="5AE7EAA3" w:rsidR="00D1569C" w:rsidRPr="00D1569C" w:rsidRDefault="00D1569C" w:rsidP="00D1569C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 xml:space="preserve">버튼을 누른 시점에서 오브젝트 속성변화임을 감지, 컨트롤러의 위치 </w:t>
      </w:r>
      <w:proofErr w:type="spellStart"/>
      <w:r w:rsidRPr="00D1569C">
        <w:rPr>
          <w:rFonts w:hint="eastAsia"/>
          <w:sz w:val="18"/>
          <w:szCs w:val="18"/>
        </w:rPr>
        <w:t>트래킹을</w:t>
      </w:r>
      <w:proofErr w:type="spellEnd"/>
      <w:r w:rsidRPr="00D1569C">
        <w:rPr>
          <w:rFonts w:hint="eastAsia"/>
          <w:sz w:val="18"/>
          <w:szCs w:val="18"/>
        </w:rPr>
        <w:t xml:space="preserve"> 체크한다.</w:t>
      </w:r>
      <w:r w:rsidRPr="00D1569C">
        <w:rPr>
          <w:sz w:val="18"/>
          <w:szCs w:val="18"/>
        </w:rPr>
        <w:t xml:space="preserve"> </w:t>
      </w:r>
      <w:r w:rsidRPr="00D1569C">
        <w:rPr>
          <w:rFonts w:hint="eastAsia"/>
          <w:sz w:val="18"/>
          <w:szCs w:val="18"/>
        </w:rPr>
        <w:t>컨트롤러의 좌</w:t>
      </w:r>
      <w:proofErr w:type="gramStart"/>
      <w:r w:rsidRPr="00D1569C">
        <w:rPr>
          <w:rFonts w:hint="eastAsia"/>
          <w:sz w:val="18"/>
          <w:szCs w:val="18"/>
        </w:rPr>
        <w:t>,우</w:t>
      </w:r>
      <w:proofErr w:type="gramEnd"/>
      <w:r w:rsidRPr="00D1569C">
        <w:rPr>
          <w:rFonts w:hint="eastAsia"/>
          <w:sz w:val="18"/>
          <w:szCs w:val="18"/>
        </w:rPr>
        <w:t xml:space="preserve"> 이동에 따라 해당 속성으로 변경한다. 버튼 해지 시, 선택된 속성을 화면에 1.5초간 등장했다 사라지는 애니메이션을 취한다</w:t>
      </w:r>
      <w:proofErr w:type="gramStart"/>
      <w:r w:rsidRPr="00D1569C">
        <w:rPr>
          <w:rFonts w:hint="eastAsia"/>
          <w:sz w:val="18"/>
          <w:szCs w:val="18"/>
        </w:rPr>
        <w:t>.(</w:t>
      </w:r>
      <w:proofErr w:type="spellStart"/>
      <w:proofErr w:type="gramEnd"/>
      <w:r w:rsidRPr="00D1569C">
        <w:rPr>
          <w:rFonts w:hint="eastAsia"/>
          <w:sz w:val="18"/>
          <w:szCs w:val="18"/>
        </w:rPr>
        <w:t>알파값</w:t>
      </w:r>
      <w:proofErr w:type="spellEnd"/>
      <w:r w:rsidRPr="00D1569C">
        <w:rPr>
          <w:rFonts w:hint="eastAsia"/>
          <w:sz w:val="18"/>
          <w:szCs w:val="18"/>
        </w:rPr>
        <w:t xml:space="preserve"> 적용</w:t>
      </w:r>
      <w:r w:rsidRPr="00D1569C">
        <w:rPr>
          <w:sz w:val="18"/>
          <w:szCs w:val="18"/>
        </w:rPr>
        <w:t>)</w:t>
      </w:r>
    </w:p>
    <w:p w14:paraId="0E214409" w14:textId="77777777" w:rsidR="00D1569C" w:rsidRPr="00D1569C" w:rsidRDefault="00D1569C" w:rsidP="00D1569C">
      <w:pPr>
        <w:ind w:left="2400"/>
        <w:rPr>
          <w:rFonts w:hint="eastAsia"/>
          <w:sz w:val="18"/>
          <w:szCs w:val="18"/>
        </w:rPr>
      </w:pPr>
    </w:p>
    <w:p w14:paraId="266E53D4" w14:textId="1EFF8494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Y버튼</w:t>
      </w:r>
    </w:p>
    <w:p w14:paraId="3503A92B" w14:textId="77777777" w:rsidR="00D1569C" w:rsidRPr="00D1569C" w:rsidRDefault="00D1569C" w:rsidP="00D1569C">
      <w:pPr>
        <w:ind w:left="2400"/>
        <w:rPr>
          <w:rFonts w:hint="eastAsia"/>
          <w:color w:val="FF0000"/>
          <w:sz w:val="18"/>
          <w:szCs w:val="18"/>
        </w:rPr>
      </w:pPr>
      <w:bookmarkStart w:id="14" w:name="_GoBack"/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4B8DF742" w14:textId="77777777" w:rsidR="00D1569C" w:rsidRPr="00D1569C" w:rsidRDefault="00D1569C" w:rsidP="00D1569C">
      <w:pPr>
        <w:rPr>
          <w:rFonts w:hint="eastAsia"/>
          <w:color w:val="FF0000"/>
          <w:sz w:val="18"/>
          <w:szCs w:val="18"/>
        </w:rPr>
      </w:pPr>
    </w:p>
    <w:bookmarkEnd w:id="14"/>
    <w:p w14:paraId="7467A276" w14:textId="173BDBA4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Trigger</w:t>
      </w:r>
    </w:p>
    <w:p w14:paraId="6E65EBEE" w14:textId="0611F147" w:rsidR="00BD3D64" w:rsidRPr="00D1569C" w:rsidRDefault="00BD3D64" w:rsidP="00BD3D64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 xml:space="preserve">전투모드를 </w:t>
      </w:r>
      <w:r w:rsidRPr="00D1569C">
        <w:rPr>
          <w:rFonts w:hint="eastAsia"/>
          <w:sz w:val="18"/>
          <w:szCs w:val="18"/>
        </w:rPr>
        <w:t>공격 대응 모드</w:t>
      </w:r>
      <w:r w:rsidRPr="00D1569C">
        <w:rPr>
          <w:rFonts w:hint="eastAsia"/>
          <w:sz w:val="18"/>
          <w:szCs w:val="18"/>
        </w:rPr>
        <w:t xml:space="preserve">나 </w:t>
      </w:r>
      <w:r w:rsidRPr="00D1569C">
        <w:rPr>
          <w:rFonts w:hint="eastAsia"/>
          <w:sz w:val="18"/>
          <w:szCs w:val="18"/>
        </w:rPr>
        <w:t>타겟 추적 모드</w:t>
      </w:r>
      <w:r w:rsidRPr="00D1569C">
        <w:rPr>
          <w:rFonts w:hint="eastAsia"/>
          <w:sz w:val="18"/>
          <w:szCs w:val="18"/>
        </w:rPr>
        <w:t>로 변경시킨다.</w:t>
      </w:r>
    </w:p>
    <w:p w14:paraId="7961EF94" w14:textId="0B3CF8C7" w:rsidR="00BD3D64" w:rsidRPr="00D1569C" w:rsidRDefault="00D1569C" w:rsidP="00BD3D64">
      <w:pPr>
        <w:ind w:left="2400"/>
        <w:rPr>
          <w:rFonts w:hint="eastAsia"/>
          <w:sz w:val="18"/>
          <w:szCs w:val="18"/>
        </w:rPr>
      </w:pPr>
      <w:r w:rsidRPr="00D1569C">
        <w:rPr>
          <w:rFonts w:hint="eastAsia"/>
          <w:sz w:val="18"/>
          <w:szCs w:val="18"/>
        </w:rPr>
        <w:t>공격 대응 모드:</w:t>
      </w:r>
      <w:r w:rsidRPr="00D1569C">
        <w:rPr>
          <w:sz w:val="18"/>
          <w:szCs w:val="18"/>
        </w:rPr>
        <w:t xml:space="preserve"> </w:t>
      </w:r>
      <w:r w:rsidRPr="00D1569C">
        <w:rPr>
          <w:rFonts w:hint="eastAsia"/>
          <w:sz w:val="18"/>
          <w:szCs w:val="18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65A0C777" w14:textId="0E1FCD8A" w:rsidR="00D1569C" w:rsidRPr="00D1569C" w:rsidRDefault="00D1569C" w:rsidP="00BD3D64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타겟 추적모드:</w:t>
      </w:r>
      <w:r w:rsidRPr="00D1569C">
        <w:rPr>
          <w:sz w:val="18"/>
          <w:szCs w:val="18"/>
        </w:rPr>
        <w:t xml:space="preserve"> </w:t>
      </w:r>
      <w:r w:rsidRPr="00D1569C">
        <w:rPr>
          <w:rFonts w:hint="eastAsia"/>
          <w:sz w:val="18"/>
          <w:szCs w:val="18"/>
        </w:rPr>
        <w:t>플레이어를 향한 공격을 무시하고, 선택된 타겟을 목표물로 하여 마법 스킬을 발동한다.</w:t>
      </w:r>
    </w:p>
    <w:p w14:paraId="751CD8A8" w14:textId="77777777" w:rsidR="00D1569C" w:rsidRPr="00D1569C" w:rsidRDefault="00D1569C" w:rsidP="00BD3D64">
      <w:pPr>
        <w:ind w:left="2400"/>
        <w:rPr>
          <w:rFonts w:hint="eastAsia"/>
          <w:sz w:val="18"/>
          <w:szCs w:val="18"/>
        </w:rPr>
      </w:pPr>
    </w:p>
    <w:p w14:paraId="10E4B1D0" w14:textId="40D12370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MENU</w:t>
      </w:r>
      <w:r w:rsidR="00D1569C" w:rsidRPr="00D1569C">
        <w:rPr>
          <w:sz w:val="18"/>
          <w:szCs w:val="18"/>
        </w:rPr>
        <w:t>[</w:t>
      </w:r>
      <w:r w:rsidR="00D1569C" w:rsidRPr="00D1569C">
        <w:rPr>
          <w:rFonts w:hint="eastAsia"/>
          <w:sz w:val="18"/>
          <w:szCs w:val="18"/>
        </w:rPr>
        <w:t>컨트롤러 설정에 따라 바뀌지 않음(항상 왼손 컨트롤러)]</w:t>
      </w:r>
    </w:p>
    <w:p w14:paraId="08DB6D22" w14:textId="5060532D" w:rsidR="00BD3D64" w:rsidRPr="00D1569C" w:rsidRDefault="00BD3D64" w:rsidP="00BD3D64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sub설정을 활성화시키며, 게임이 일시정지 상태가 된다.</w:t>
      </w:r>
    </w:p>
    <w:p w14:paraId="1A63D7FE" w14:textId="77777777" w:rsidR="00D1569C" w:rsidRPr="00D1569C" w:rsidRDefault="00D1569C" w:rsidP="00BD3D64">
      <w:pPr>
        <w:ind w:left="2400"/>
        <w:rPr>
          <w:rFonts w:hint="eastAsia"/>
          <w:sz w:val="18"/>
          <w:szCs w:val="18"/>
        </w:rPr>
      </w:pPr>
    </w:p>
    <w:p w14:paraId="308623DF" w14:textId="77777777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proofErr w:type="spellStart"/>
      <w:r w:rsidRPr="00D1569C">
        <w:rPr>
          <w:sz w:val="18"/>
          <w:szCs w:val="18"/>
        </w:rPr>
        <w:t>Thumbstick</w:t>
      </w:r>
      <w:proofErr w:type="spellEnd"/>
      <w:r w:rsidRPr="00D1569C">
        <w:rPr>
          <w:sz w:val="18"/>
          <w:szCs w:val="18"/>
        </w:rPr>
        <w:t xml:space="preserve"> </w:t>
      </w:r>
    </w:p>
    <w:p w14:paraId="79850D56" w14:textId="774EDC34" w:rsidR="00E75252" w:rsidRPr="00D1569C" w:rsidRDefault="00BD3D64" w:rsidP="00BD3D64">
      <w:pPr>
        <w:pStyle w:val="3"/>
        <w:numPr>
          <w:ilvl w:val="0"/>
          <w:numId w:val="0"/>
        </w:numPr>
        <w:spacing w:line="276" w:lineRule="auto"/>
        <w:ind w:left="1639"/>
        <w:rPr>
          <w:rFonts w:hint="eastAsia"/>
          <w:sz w:val="18"/>
          <w:szCs w:val="18"/>
        </w:rPr>
      </w:pPr>
      <w:r w:rsidRPr="00D1569C">
        <w:rPr>
          <w:rFonts w:hint="eastAsia"/>
          <w:sz w:val="18"/>
          <w:szCs w:val="18"/>
        </w:rPr>
        <w:t xml:space="preserve"> </w:t>
      </w:r>
      <w:r w:rsidRPr="00D1569C">
        <w:rPr>
          <w:sz w:val="18"/>
          <w:szCs w:val="18"/>
        </w:rPr>
        <w:tab/>
      </w:r>
      <w:r w:rsidR="00D1569C" w:rsidRPr="00D1569C">
        <w:rPr>
          <w:rFonts w:hint="eastAsia"/>
          <w:sz w:val="18"/>
          <w:szCs w:val="18"/>
        </w:rPr>
        <w:t xml:space="preserve">플레이어가 해당 방향으로 </w:t>
      </w:r>
      <w:r w:rsidRPr="00D1569C">
        <w:rPr>
          <w:rFonts w:hint="eastAsia"/>
          <w:sz w:val="18"/>
          <w:szCs w:val="18"/>
        </w:rPr>
        <w:t>이동한다.</w:t>
      </w:r>
    </w:p>
    <w:sectPr w:rsidR="00E75252" w:rsidRPr="00D1569C" w:rsidSect="001064AF">
      <w:headerReference w:type="default" r:id="rId14"/>
      <w:footerReference w:type="default" r:id="rId15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6C839" w14:textId="77777777" w:rsidR="00CB109F" w:rsidRDefault="00CB109F" w:rsidP="002002E4">
      <w:r>
        <w:separator/>
      </w:r>
    </w:p>
  </w:endnote>
  <w:endnote w:type="continuationSeparator" w:id="0">
    <w:p w14:paraId="2C2C7111" w14:textId="77777777" w:rsidR="00CB109F" w:rsidRDefault="00CB109F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1835EA" w:rsidRDefault="001835EA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1835EA" w14:paraId="330082CC" w14:textId="77777777" w:rsidTr="00F41E20">
      <w:tc>
        <w:tcPr>
          <w:tcW w:w="9730" w:type="dxa"/>
        </w:tcPr>
        <w:p w14:paraId="131BF7DD" w14:textId="737ED493" w:rsidR="001835EA" w:rsidRPr="00F41E20" w:rsidRDefault="001835EA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D1569C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D1569C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1835EA" w:rsidRDefault="00183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3D318" w14:textId="77777777" w:rsidR="00CB109F" w:rsidRDefault="00CB109F" w:rsidP="002002E4">
      <w:r>
        <w:separator/>
      </w:r>
    </w:p>
  </w:footnote>
  <w:footnote w:type="continuationSeparator" w:id="0">
    <w:p w14:paraId="494A472C" w14:textId="77777777" w:rsidR="00CB109F" w:rsidRDefault="00CB109F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1835EA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1835EA" w:rsidRPr="00F41E20" w:rsidRDefault="001835EA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1835EA" w:rsidRPr="00F41E20" w:rsidRDefault="001835EA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60F54F3" w:rsidR="001835EA" w:rsidRPr="00F41E20" w:rsidRDefault="001835EA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</w:t>
          </w:r>
        </w:p>
      </w:tc>
    </w:tr>
  </w:tbl>
  <w:p w14:paraId="08D9270E" w14:textId="44BEB7AB" w:rsidR="001835EA" w:rsidRPr="002002E4" w:rsidRDefault="001835EA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2B8D07-C164-471B-9792-C1FA8CEE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12</cp:revision>
  <cp:lastPrinted>2017-07-23T12:09:00Z</cp:lastPrinted>
  <dcterms:created xsi:type="dcterms:W3CDTF">2017-09-13T04:48:00Z</dcterms:created>
  <dcterms:modified xsi:type="dcterms:W3CDTF">2017-09-15T12:36:00Z</dcterms:modified>
</cp:coreProperties>
</file>